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62" w:rsidRDefault="003F0BA5" w:rsidP="00A93662">
      <w:pPr>
        <w:pStyle w:val="a7"/>
        <w:spacing w:line="480" w:lineRule="auto"/>
        <w:rPr>
          <w:sz w:val="52"/>
          <w:szCs w:val="52"/>
        </w:rPr>
      </w:pPr>
      <w:r>
        <w:rPr>
          <w:rFonts w:hint="eastAsia"/>
          <w:sz w:val="52"/>
          <w:szCs w:val="52"/>
        </w:rPr>
        <w:t>SPLAT</w:t>
      </w:r>
      <w:r w:rsidR="00B22827">
        <w:rPr>
          <w:rFonts w:hint="eastAsia"/>
          <w:sz w:val="52"/>
          <w:szCs w:val="52"/>
        </w:rPr>
        <w:t>分布式架构</w:t>
      </w:r>
      <w:r w:rsidR="003E79E3">
        <w:rPr>
          <w:rFonts w:hint="eastAsia"/>
          <w:sz w:val="52"/>
          <w:szCs w:val="52"/>
        </w:rPr>
        <w:t>平台</w:t>
      </w:r>
      <w:r w:rsidR="009B44BA">
        <w:rPr>
          <w:rFonts w:hint="eastAsia"/>
          <w:sz w:val="52"/>
          <w:szCs w:val="52"/>
        </w:rPr>
        <w:t>介绍</w:t>
      </w:r>
    </w:p>
    <w:p w:rsidR="006B0672" w:rsidRDefault="00A05A52" w:rsidP="006B0672">
      <w:pPr>
        <w:ind w:leftChars="2275" w:left="5460"/>
      </w:pPr>
      <w:r>
        <w:rPr>
          <w:rFonts w:hint="eastAsia"/>
        </w:rPr>
        <w:t>作者：</w:t>
      </w:r>
      <w:proofErr w:type="spellStart"/>
      <w:proofErr w:type="gramStart"/>
      <w:r w:rsidR="003333C3">
        <w:rPr>
          <w:rFonts w:hint="eastAsia"/>
        </w:rPr>
        <w:t>huangsy</w:t>
      </w:r>
      <w:proofErr w:type="spellEnd"/>
      <w:proofErr w:type="gramEnd"/>
    </w:p>
    <w:p w:rsidR="006B0672" w:rsidRDefault="006B0672" w:rsidP="006B0672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3E79E3">
        <w:rPr>
          <w:rFonts w:hint="eastAsia"/>
        </w:rPr>
        <w:t>6</w:t>
      </w:r>
      <w:r>
        <w:t>-</w:t>
      </w:r>
      <w:r w:rsidR="003333C3">
        <w:rPr>
          <w:rFonts w:hint="eastAsia"/>
        </w:rPr>
        <w:t>3</w:t>
      </w:r>
      <w:r>
        <w:t>-</w:t>
      </w:r>
      <w:r w:rsidR="003333C3">
        <w:rPr>
          <w:rFonts w:hint="eastAsia"/>
        </w:rPr>
        <w:t>6</w:t>
      </w:r>
    </w:p>
    <w:p w:rsidR="009B7A85" w:rsidRDefault="009B7A85" w:rsidP="009B7A85">
      <w:pPr>
        <w:pStyle w:val="1"/>
      </w:pPr>
      <w:r>
        <w:rPr>
          <w:rFonts w:hint="eastAsia"/>
        </w:rPr>
        <w:t>项目核心代码结构截图</w:t>
      </w:r>
    </w:p>
    <w:p w:rsidR="009B7A85" w:rsidRDefault="00975586" w:rsidP="009B7A85">
      <w:pPr>
        <w:pStyle w:val="a0"/>
        <w:ind w:firstLine="480"/>
      </w:pPr>
      <w:r>
        <w:rPr>
          <w:noProof/>
        </w:rPr>
        <w:drawing>
          <wp:inline distT="0" distB="0" distL="0" distR="0" wp14:anchorId="53A67768" wp14:editId="0B4D52BF">
            <wp:extent cx="4153480" cy="462027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工具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 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utils</w:t>
      </w:r>
      <w:proofErr w:type="spellEnd"/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公共配置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 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config</w:t>
      </w:r>
      <w:proofErr w:type="spellEnd"/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核心框架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 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framework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代码自动生成业务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core-</w:t>
      </w:r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gen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基础数据服务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core-</w:t>
      </w:r>
      <w:proofErr w:type="spellStart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libdb</w:t>
      </w:r>
      <w:proofErr w:type="spellEnd"/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测试业务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jar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core-test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admin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后台管理系統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web-</w:t>
      </w:r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admin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供应商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消費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web-supplier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采购商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消費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web-buyer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支付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消費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web-pay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政策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務接口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facade-policy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政策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生产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service-policy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订单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務接口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facade-order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订单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生产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service-order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支付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務接口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facade-pay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97558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支付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szCs w:val="22"/>
          <w:u w:val="single"/>
        </w:rPr>
        <w:t>Dubbo</w:t>
      </w:r>
      <w:proofErr w:type="spellEnd"/>
      <w:r>
        <w:rPr>
          <w:rFonts w:ascii="Courier New" w:hAnsi="Courier New" w:cs="Courier New"/>
          <w:color w:val="3F5FBF"/>
          <w:kern w:val="0"/>
          <w:sz w:val="22"/>
          <w:szCs w:val="22"/>
        </w:rPr>
        <w:t>服务生产者</w:t>
      </w:r>
      <w:r>
        <w:rPr>
          <w:rFonts w:ascii="Courier New" w:hAnsi="Courier New" w:cs="Courier New"/>
          <w:color w:val="3F5FBF"/>
          <w:kern w:val="0"/>
          <w:sz w:val="22"/>
          <w:szCs w:val="22"/>
        </w:rPr>
        <w:t>--&gt;</w:t>
      </w:r>
    </w:p>
    <w:p w:rsidR="00DD4069" w:rsidRDefault="00975586" w:rsidP="00975586">
      <w:pPr>
        <w:pStyle w:val="a0"/>
        <w:ind w:firstLine="440"/>
        <w:rPr>
          <w:rFonts w:ascii="Consolas" w:hAnsi="Consolas" w:cs="Consolas" w:hint="eastAsia"/>
          <w:b/>
          <w:color w:val="FF0000"/>
          <w:kern w:val="0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u w:val="single"/>
        </w:rPr>
        <w:t>spla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-service-pay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szCs w:val="22"/>
        </w:rPr>
        <w:t>module</w:t>
      </w:r>
      <w:r>
        <w:rPr>
          <w:rFonts w:ascii="Courier New" w:hAnsi="Courier New" w:cs="Courier New"/>
          <w:color w:val="008080"/>
          <w:kern w:val="0"/>
          <w:sz w:val="22"/>
          <w:szCs w:val="22"/>
        </w:rPr>
        <w:t>&gt;</w:t>
      </w:r>
    </w:p>
    <w:p w:rsidR="00975586" w:rsidRDefault="00975586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975586" w:rsidRDefault="00975586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975586" w:rsidRDefault="00975586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975586" w:rsidRDefault="00975586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975586" w:rsidRDefault="00975586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B52277" w:rsidRDefault="00B52277" w:rsidP="00CF4D28">
      <w:pPr>
        <w:pStyle w:val="a0"/>
        <w:ind w:firstLine="482"/>
        <w:rPr>
          <w:rFonts w:ascii="Consolas" w:hAnsi="Consolas" w:cs="Consolas" w:hint="eastAsia"/>
          <w:b/>
          <w:color w:val="FF0000"/>
          <w:kern w:val="0"/>
        </w:rPr>
      </w:pPr>
    </w:p>
    <w:p w:rsidR="00B52277" w:rsidRDefault="00B52277" w:rsidP="00CF4D28">
      <w:pPr>
        <w:pStyle w:val="a0"/>
        <w:ind w:firstLine="482"/>
        <w:rPr>
          <w:rFonts w:ascii="Consolas" w:hAnsi="Consolas" w:cs="Consolas"/>
          <w:b/>
          <w:color w:val="FF0000"/>
          <w:kern w:val="0"/>
        </w:rPr>
      </w:pPr>
    </w:p>
    <w:p w:rsidR="004C49B8" w:rsidRDefault="00B84C1C" w:rsidP="00975586">
      <w:pPr>
        <w:pStyle w:val="1"/>
      </w:pPr>
      <w:r>
        <w:rPr>
          <w:rFonts w:hint="eastAsia"/>
        </w:rPr>
        <w:lastRenderedPageBreak/>
        <w:t>项目依赖介绍</w:t>
      </w:r>
    </w:p>
    <w:p w:rsidR="00620FDF" w:rsidRPr="00033B19" w:rsidRDefault="00DD4069" w:rsidP="00033B19">
      <w:pPr>
        <w:pStyle w:val="2"/>
        <w:rPr>
          <w:b w:val="0"/>
          <w:sz w:val="24"/>
          <w:szCs w:val="24"/>
        </w:rPr>
      </w:pPr>
      <w:r w:rsidRPr="008D48F1">
        <w:rPr>
          <w:rFonts w:hint="eastAsia"/>
          <w:b w:val="0"/>
          <w:sz w:val="24"/>
          <w:szCs w:val="24"/>
        </w:rPr>
        <w:t>项目依赖如下图：</w:t>
      </w:r>
    </w:p>
    <w:tbl>
      <w:tblPr>
        <w:tblStyle w:val="aa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299"/>
      </w:tblGrid>
      <w:tr w:rsidR="00620FDF" w:rsidTr="00AF6578">
        <w:trPr>
          <w:trHeight w:val="435"/>
        </w:trPr>
        <w:tc>
          <w:tcPr>
            <w:tcW w:w="4299" w:type="dxa"/>
          </w:tcPr>
          <w:p w:rsidR="00620FDF" w:rsidRDefault="00975586" w:rsidP="00AF6578">
            <w:pPr>
              <w:pStyle w:val="a0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87655</wp:posOffset>
                      </wp:positionV>
                      <wp:extent cx="0" cy="666750"/>
                      <wp:effectExtent l="59055" t="20955" r="55245" b="7620"/>
                      <wp:wrapNone/>
                      <wp:docPr id="1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left:0;text-align:left;margin-left:88.65pt;margin-top:22.65pt;width:0;height:5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F0BA5">
              <w:t>Splat</w:t>
            </w:r>
            <w:r w:rsidR="00620FDF">
              <w:rPr>
                <w:rFonts w:hint="eastAsia"/>
              </w:rPr>
              <w:t>-parent</w:t>
            </w:r>
          </w:p>
        </w:tc>
      </w:tr>
    </w:tbl>
    <w:p w:rsidR="00620FDF" w:rsidRDefault="00620FDF" w:rsidP="00620FDF">
      <w:pPr>
        <w:pStyle w:val="a0"/>
        <w:ind w:firstLine="480"/>
      </w:pPr>
    </w:p>
    <w:p w:rsidR="00620FDF" w:rsidRDefault="00620FDF" w:rsidP="00620FDF">
      <w:pPr>
        <w:pStyle w:val="a0"/>
        <w:ind w:firstLine="480"/>
      </w:pPr>
    </w:p>
    <w:p w:rsidR="00620FDF" w:rsidRDefault="00620FDF" w:rsidP="00620FDF">
      <w:pPr>
        <w:pStyle w:val="a0"/>
        <w:ind w:firstLine="480"/>
      </w:pPr>
    </w:p>
    <w:tbl>
      <w:tblPr>
        <w:tblStyle w:val="aa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3982"/>
        <w:gridCol w:w="4432"/>
      </w:tblGrid>
      <w:tr w:rsidR="00620FDF" w:rsidTr="00AF6578">
        <w:trPr>
          <w:trHeight w:val="541"/>
        </w:trPr>
        <w:tc>
          <w:tcPr>
            <w:tcW w:w="3982" w:type="dxa"/>
          </w:tcPr>
          <w:p w:rsidR="00620FDF" w:rsidRDefault="003F0BA5" w:rsidP="00AF6578">
            <w:pPr>
              <w:pStyle w:val="a0"/>
              <w:ind w:firstLineChars="0" w:firstLine="0"/>
              <w:jc w:val="center"/>
            </w:pPr>
            <w:r>
              <w:t>Splat</w:t>
            </w:r>
            <w:r w:rsidR="00620FDF">
              <w:rPr>
                <w:rFonts w:hint="eastAsia"/>
              </w:rPr>
              <w:t>-</w:t>
            </w:r>
            <w:proofErr w:type="spellStart"/>
            <w:r w:rsidR="00620FDF">
              <w:rPr>
                <w:rFonts w:hint="eastAsia"/>
              </w:rPr>
              <w:t>config</w:t>
            </w:r>
            <w:proofErr w:type="spellEnd"/>
          </w:p>
        </w:tc>
        <w:tc>
          <w:tcPr>
            <w:tcW w:w="4432" w:type="dxa"/>
          </w:tcPr>
          <w:p w:rsidR="00620FDF" w:rsidRDefault="003F0BA5" w:rsidP="00AF6578">
            <w:pPr>
              <w:pStyle w:val="a0"/>
              <w:ind w:firstLineChars="0" w:firstLine="0"/>
              <w:jc w:val="center"/>
            </w:pPr>
            <w:r>
              <w:t>Splat</w:t>
            </w:r>
            <w:r w:rsidR="00620FDF">
              <w:rPr>
                <w:rFonts w:hint="eastAsia"/>
              </w:rPr>
              <w:t>-framework</w:t>
            </w:r>
          </w:p>
        </w:tc>
      </w:tr>
    </w:tbl>
    <w:p w:rsidR="00620FDF" w:rsidRDefault="00975586" w:rsidP="00620FDF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71195</wp:posOffset>
                </wp:positionV>
                <wp:extent cx="0" cy="786130"/>
                <wp:effectExtent l="57150" t="23495" r="57150" b="9525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left:0;text-align:left;margin-left:190.5pt;margin-top:52.85pt;width:0;height:61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90550</wp:posOffset>
                </wp:positionV>
                <wp:extent cx="1152525" cy="866775"/>
                <wp:effectExtent l="47625" t="57150" r="9525" b="9525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194.25pt;margin-top:46.5pt;width:90.75pt;height:68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90550</wp:posOffset>
                </wp:positionV>
                <wp:extent cx="1104900" cy="866775"/>
                <wp:effectExtent l="9525" t="57150" r="47625" b="952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left:0;text-align:left;margin-left:103.5pt;margin-top:46.5pt;width:87pt;height:6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qbPwIAAG4EAAAOAAAAZHJzL2Uyb0RvYy54bWysVMGO2jAQvVfqP1i+QxIash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20FDF" w:rsidRDefault="00620FDF" w:rsidP="00620FDF">
      <w:pPr>
        <w:pStyle w:val="a0"/>
        <w:ind w:firstLine="480"/>
      </w:pPr>
    </w:p>
    <w:p w:rsidR="00620FDF" w:rsidRDefault="00620FDF" w:rsidP="00620FDF">
      <w:pPr>
        <w:pStyle w:val="a0"/>
        <w:ind w:firstLine="480"/>
      </w:pPr>
    </w:p>
    <w:tbl>
      <w:tblPr>
        <w:tblStyle w:val="aa"/>
        <w:tblpPr w:leftFromText="180" w:rightFromText="180" w:vertAnchor="text" w:horzAnchor="margin" w:tblpY="87"/>
        <w:tblW w:w="8613" w:type="dxa"/>
        <w:tblLook w:val="04A0" w:firstRow="1" w:lastRow="0" w:firstColumn="1" w:lastColumn="0" w:noHBand="0" w:noVBand="1"/>
      </w:tblPr>
      <w:tblGrid>
        <w:gridCol w:w="2802"/>
        <w:gridCol w:w="2976"/>
        <w:gridCol w:w="2835"/>
      </w:tblGrid>
      <w:tr w:rsidR="003F0BA5" w:rsidTr="003F0BA5">
        <w:trPr>
          <w:trHeight w:val="729"/>
        </w:trPr>
        <w:tc>
          <w:tcPr>
            <w:tcW w:w="2802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order</w:t>
            </w:r>
          </w:p>
          <w:p w:rsidR="003F0BA5" w:rsidRPr="004679A4" w:rsidRDefault="003F0BA5" w:rsidP="003F0BA5">
            <w:pPr>
              <w:pStyle w:val="a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暴露接口</w:t>
            </w:r>
            <w:r w:rsidRPr="004679A4">
              <w:rPr>
                <w:rFonts w:hint="eastAsia"/>
                <w:color w:val="FF0000"/>
              </w:rPr>
              <w:t>服务</w:t>
            </w:r>
          </w:p>
        </w:tc>
        <w:tc>
          <w:tcPr>
            <w:tcW w:w="2976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pay</w:t>
            </w:r>
          </w:p>
          <w:p w:rsidR="003F0BA5" w:rsidRDefault="003F0BA5" w:rsidP="003F0BA5">
            <w:pPr>
              <w:pStyle w:val="a0"/>
              <w:ind w:firstLineChars="0" w:firstLine="0"/>
            </w:pPr>
            <w:r>
              <w:rPr>
                <w:rFonts w:hint="eastAsia"/>
                <w:color w:val="FF0000"/>
              </w:rPr>
              <w:t>支付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暴露接口</w:t>
            </w:r>
            <w:r w:rsidRPr="004679A4">
              <w:rPr>
                <w:rFonts w:hint="eastAsia"/>
                <w:color w:val="FF0000"/>
              </w:rPr>
              <w:t>服务</w:t>
            </w:r>
          </w:p>
        </w:tc>
        <w:tc>
          <w:tcPr>
            <w:tcW w:w="2835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policy</w:t>
            </w:r>
          </w:p>
          <w:p w:rsidR="003F0BA5" w:rsidRDefault="003F0BA5" w:rsidP="003F0BA5">
            <w:pPr>
              <w:pStyle w:val="a0"/>
              <w:ind w:firstLineChars="0" w:firstLine="0"/>
            </w:pPr>
            <w:r>
              <w:rPr>
                <w:rFonts w:hint="eastAsia"/>
                <w:color w:val="FF0000"/>
              </w:rPr>
              <w:t>政策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暴露接口</w:t>
            </w:r>
            <w:r w:rsidRPr="004679A4">
              <w:rPr>
                <w:rFonts w:hint="eastAsia"/>
                <w:color w:val="FF0000"/>
              </w:rPr>
              <w:t>服务</w:t>
            </w:r>
          </w:p>
        </w:tc>
      </w:tr>
    </w:tbl>
    <w:p w:rsidR="00620FDF" w:rsidRDefault="00975586" w:rsidP="00620FDF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11200</wp:posOffset>
                </wp:positionV>
                <wp:extent cx="9525" cy="2647950"/>
                <wp:effectExtent l="76200" t="25400" r="57150" b="22225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647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left:0;text-align:left;margin-left:213.75pt;margin-top:56pt;width:.75pt;height:208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" strokecolor="#7030a0" strokeweight="2.2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11200</wp:posOffset>
                </wp:positionV>
                <wp:extent cx="28575" cy="2647950"/>
                <wp:effectExtent l="76200" t="25400" r="38100" b="2222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647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left:0;text-align:left;margin-left:418.5pt;margin-top:56pt;width:2.25pt;height:208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" strokecolor="#7030a0" strokeweight="2.2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11200</wp:posOffset>
                </wp:positionV>
                <wp:extent cx="19050" cy="2647950"/>
                <wp:effectExtent l="47625" t="25400" r="76200" b="22225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647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left:0;text-align:left;margin-left:22.5pt;margin-top:56pt;width:1.5pt;height:208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" strokecolor="#7030a0" strokeweight="2.2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711200</wp:posOffset>
                </wp:positionV>
                <wp:extent cx="0" cy="828675"/>
                <wp:effectExtent l="57150" t="15875" r="57150" b="12700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left:0;text-align:left;margin-left:260.25pt;margin-top:56pt;width:0;height:65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11200</wp:posOffset>
                </wp:positionV>
                <wp:extent cx="3228975" cy="828675"/>
                <wp:effectExtent l="28575" t="53975" r="9525" b="1270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289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103.5pt;margin-top:56pt;width:254.25pt;height:65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711200</wp:posOffset>
                </wp:positionV>
                <wp:extent cx="0" cy="828675"/>
                <wp:effectExtent l="57150" t="15875" r="57150" b="12700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left:0;text-align:left;margin-left:357.75pt;margin-top:56pt;width:0;height:65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11200</wp:posOffset>
                </wp:positionV>
                <wp:extent cx="1990725" cy="828675"/>
                <wp:effectExtent l="38100" t="53975" r="9525" b="12700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07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left:0;text-align:left;margin-left:103.5pt;margin-top:56pt;width:156.75pt;height:65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11200</wp:posOffset>
                </wp:positionV>
                <wp:extent cx="0" cy="828675"/>
                <wp:effectExtent l="57150" t="15875" r="57150" b="1270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left:0;text-align:left;margin-left:183pt;margin-top:56pt;width:0;height:65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11200</wp:posOffset>
                </wp:positionV>
                <wp:extent cx="3257550" cy="828675"/>
                <wp:effectExtent l="9525" t="53975" r="28575" b="1270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left:0;text-align:left;margin-left:69pt;margin-top:56pt;width:256.5pt;height:6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55QAIAAG0EAAAOAAAAZHJzL2Uyb0RvYy54bWysVFFv2yAQfp+0/4B4T2yncZ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11200</wp:posOffset>
                </wp:positionV>
                <wp:extent cx="1266825" cy="828675"/>
                <wp:effectExtent l="9525" t="53975" r="47625" b="12700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left:0;text-align:left;margin-left:69pt;margin-top:56pt;width:99.75pt;height:6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11200</wp:posOffset>
                </wp:positionV>
                <wp:extent cx="0" cy="828675"/>
                <wp:effectExtent l="57150" t="15875" r="57150" b="12700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left:0;text-align:left;margin-left:69pt;margin-top:56pt;width:0;height:6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BeOAIAAGc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620FDF" w:rsidRDefault="00620FDF" w:rsidP="00620FDF">
      <w:pPr>
        <w:pStyle w:val="a0"/>
        <w:ind w:firstLine="480"/>
      </w:pPr>
    </w:p>
    <w:p w:rsidR="00620FDF" w:rsidRDefault="00620FDF" w:rsidP="00620FDF">
      <w:pPr>
        <w:pStyle w:val="a0"/>
        <w:ind w:firstLine="480"/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701"/>
        <w:gridCol w:w="1816"/>
        <w:gridCol w:w="2043"/>
      </w:tblGrid>
      <w:tr w:rsidR="003F0BA5" w:rsidTr="003F0BA5">
        <w:trPr>
          <w:trHeight w:val="300"/>
        </w:trPr>
        <w:tc>
          <w:tcPr>
            <w:tcW w:w="2127" w:type="dxa"/>
          </w:tcPr>
          <w:p w:rsidR="003F0BA5" w:rsidRDefault="003F0BA5" w:rsidP="00AF6578">
            <w:pPr>
              <w:pStyle w:val="a0"/>
              <w:ind w:firstLineChars="0" w:firstLine="0"/>
              <w:jc w:val="center"/>
            </w:pPr>
            <w:r>
              <w:t>Splat</w:t>
            </w:r>
            <w:r>
              <w:rPr>
                <w:rFonts w:hint="eastAsia"/>
              </w:rPr>
              <w:t>-web-admin</w:t>
            </w:r>
          </w:p>
          <w:p w:rsidR="003F0BA5" w:rsidRPr="004679A4" w:rsidRDefault="003F0BA5" w:rsidP="003F0BA5">
            <w:pPr>
              <w:pStyle w:val="a0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心管理平台</w:t>
            </w:r>
          </w:p>
        </w:tc>
        <w:tc>
          <w:tcPr>
            <w:tcW w:w="1701" w:type="dxa"/>
          </w:tcPr>
          <w:p w:rsidR="003F0BA5" w:rsidRDefault="003F0BA5" w:rsidP="003F0BA5">
            <w:pPr>
              <w:pStyle w:val="a0"/>
              <w:ind w:firstLineChars="0" w:firstLine="0"/>
              <w:jc w:val="center"/>
            </w:pPr>
            <w:r>
              <w:t>Splat</w:t>
            </w:r>
            <w:r>
              <w:rPr>
                <w:rFonts w:hint="eastAsia"/>
              </w:rPr>
              <w:t>-web-pay</w:t>
            </w:r>
          </w:p>
          <w:p w:rsidR="003F0BA5" w:rsidRDefault="003F0BA5" w:rsidP="00AF6578">
            <w:pPr>
              <w:pStyle w:val="a0"/>
              <w:ind w:firstLineChars="0" w:firstLine="0"/>
              <w:jc w:val="center"/>
            </w:pPr>
            <w:r>
              <w:t>支付平台</w:t>
            </w:r>
          </w:p>
        </w:tc>
        <w:tc>
          <w:tcPr>
            <w:tcW w:w="1701" w:type="dxa"/>
          </w:tcPr>
          <w:p w:rsidR="003F0BA5" w:rsidRDefault="003F0BA5" w:rsidP="003F0BA5">
            <w:pPr>
              <w:pStyle w:val="a0"/>
              <w:ind w:firstLineChars="0" w:firstLine="0"/>
              <w:jc w:val="center"/>
            </w:pPr>
            <w:r>
              <w:t>Splat</w:t>
            </w:r>
            <w:r>
              <w:rPr>
                <w:rFonts w:hint="eastAsia"/>
              </w:rPr>
              <w:t>-web-buyer</w:t>
            </w:r>
          </w:p>
          <w:p w:rsidR="003F0BA5" w:rsidRDefault="003F0BA5" w:rsidP="00AF657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采购商</w:t>
            </w:r>
          </w:p>
        </w:tc>
        <w:tc>
          <w:tcPr>
            <w:tcW w:w="2043" w:type="dxa"/>
          </w:tcPr>
          <w:p w:rsidR="003F0BA5" w:rsidRDefault="003F0BA5" w:rsidP="00AF6578">
            <w:pPr>
              <w:pStyle w:val="a0"/>
              <w:ind w:firstLineChars="0" w:firstLine="0"/>
              <w:jc w:val="center"/>
            </w:pPr>
            <w:r>
              <w:t>Splat</w:t>
            </w:r>
            <w:r>
              <w:rPr>
                <w:rFonts w:hint="eastAsia"/>
              </w:rPr>
              <w:t>-web-supplier</w:t>
            </w:r>
          </w:p>
          <w:p w:rsidR="003F0BA5" w:rsidRPr="004679A4" w:rsidRDefault="003F0BA5" w:rsidP="00AF6578">
            <w:pPr>
              <w:pStyle w:val="a0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供应商</w:t>
            </w:r>
          </w:p>
        </w:tc>
      </w:tr>
    </w:tbl>
    <w:p w:rsidR="00620FDF" w:rsidRDefault="00975586" w:rsidP="00620FDF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9216</wp:posOffset>
                </wp:positionV>
                <wp:extent cx="0" cy="552449"/>
                <wp:effectExtent l="76200" t="38100" r="57150" b="19685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left:0;text-align:left;margin-left:69pt;margin-top:5.45pt;width:0;height:4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">
                <v:stroke endarrow="block"/>
              </v:shape>
            </w:pict>
          </mc:Fallback>
        </mc:AlternateContent>
      </w:r>
    </w:p>
    <w:tbl>
      <w:tblPr>
        <w:tblStyle w:val="aa"/>
        <w:tblpPr w:leftFromText="180" w:rightFromText="180" w:vertAnchor="page" w:horzAnchor="page" w:tblpX="2473" w:tblpY="11476"/>
        <w:tblW w:w="0" w:type="auto"/>
        <w:tblLook w:val="04A0" w:firstRow="1" w:lastRow="0" w:firstColumn="1" w:lastColumn="0" w:noHBand="0" w:noVBand="1"/>
      </w:tblPr>
      <w:tblGrid>
        <w:gridCol w:w="1790"/>
      </w:tblGrid>
      <w:tr w:rsidR="00975586" w:rsidTr="00975586">
        <w:tc>
          <w:tcPr>
            <w:tcW w:w="1790" w:type="dxa"/>
          </w:tcPr>
          <w:p w:rsidR="00975586" w:rsidRDefault="00975586" w:rsidP="00975586">
            <w:pPr>
              <w:pStyle w:val="a0"/>
              <w:ind w:firstLineChars="0" w:firstLine="0"/>
            </w:pPr>
            <w:r>
              <w:t>Splat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orp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ibdb</w:t>
            </w:r>
            <w:proofErr w:type="spellEnd"/>
          </w:p>
        </w:tc>
      </w:tr>
    </w:tbl>
    <w:p w:rsidR="00620FDF" w:rsidRDefault="00620FDF" w:rsidP="00620FDF">
      <w:pPr>
        <w:pStyle w:val="a0"/>
        <w:ind w:firstLine="480"/>
      </w:pPr>
    </w:p>
    <w:p w:rsidR="00462D42" w:rsidRDefault="00462D42" w:rsidP="00462D42">
      <w:pPr>
        <w:pStyle w:val="a0"/>
        <w:ind w:firstLine="480"/>
      </w:pPr>
    </w:p>
    <w:p w:rsidR="00462D42" w:rsidRDefault="00462D42" w:rsidP="00462D42">
      <w:pPr>
        <w:pStyle w:val="a0"/>
        <w:ind w:firstLine="480"/>
      </w:pPr>
    </w:p>
    <w:tbl>
      <w:tblPr>
        <w:tblStyle w:val="aa"/>
        <w:tblpPr w:leftFromText="180" w:rightFromText="180" w:vertAnchor="text" w:horzAnchor="page" w:tblpX="2203" w:tblpY="47"/>
        <w:tblW w:w="8188" w:type="dxa"/>
        <w:tblLook w:val="04A0" w:firstRow="1" w:lastRow="0" w:firstColumn="1" w:lastColumn="0" w:noHBand="0" w:noVBand="1"/>
      </w:tblPr>
      <w:tblGrid>
        <w:gridCol w:w="2802"/>
        <w:gridCol w:w="2693"/>
        <w:gridCol w:w="2693"/>
      </w:tblGrid>
      <w:tr w:rsidR="003F0BA5" w:rsidTr="003F0BA5">
        <w:trPr>
          <w:trHeight w:val="729"/>
        </w:trPr>
        <w:tc>
          <w:tcPr>
            <w:tcW w:w="2802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order</w:t>
            </w:r>
          </w:p>
          <w:p w:rsidR="003F0BA5" w:rsidRPr="004679A4" w:rsidRDefault="003F0BA5" w:rsidP="003F0BA5">
            <w:pPr>
              <w:pStyle w:val="a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 w:rsidRPr="004679A4">
              <w:rPr>
                <w:rFonts w:hint="eastAsia"/>
                <w:color w:val="FF0000"/>
              </w:rPr>
              <w:t>服务</w:t>
            </w:r>
          </w:p>
        </w:tc>
        <w:tc>
          <w:tcPr>
            <w:tcW w:w="2693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pay</w:t>
            </w:r>
          </w:p>
          <w:p w:rsidR="003F0BA5" w:rsidRDefault="003F0BA5" w:rsidP="003F0BA5">
            <w:pPr>
              <w:pStyle w:val="a0"/>
              <w:ind w:firstLineChars="0" w:firstLine="0"/>
            </w:pPr>
            <w:r>
              <w:rPr>
                <w:rFonts w:hint="eastAsia"/>
                <w:color w:val="FF0000"/>
              </w:rPr>
              <w:t>支付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 w:rsidRPr="004679A4">
              <w:rPr>
                <w:rFonts w:hint="eastAsia"/>
                <w:color w:val="FF0000"/>
              </w:rPr>
              <w:t>服务</w:t>
            </w:r>
          </w:p>
        </w:tc>
        <w:tc>
          <w:tcPr>
            <w:tcW w:w="2693" w:type="dxa"/>
          </w:tcPr>
          <w:p w:rsidR="003F0BA5" w:rsidRDefault="003F0BA5" w:rsidP="003F0BA5">
            <w:pPr>
              <w:pStyle w:val="a0"/>
              <w:ind w:firstLineChars="0" w:firstLine="0"/>
            </w:pPr>
            <w:r>
              <w:t>Splat-</w:t>
            </w:r>
            <w:r>
              <w:rPr>
                <w:rFonts w:hint="eastAsia"/>
              </w:rPr>
              <w:t>service</w:t>
            </w:r>
            <w:r>
              <w:t>-</w:t>
            </w:r>
            <w:r>
              <w:rPr>
                <w:rFonts w:hint="eastAsia"/>
              </w:rPr>
              <w:t>policy</w:t>
            </w:r>
          </w:p>
          <w:p w:rsidR="003F0BA5" w:rsidRDefault="003F0BA5" w:rsidP="003F0BA5">
            <w:pPr>
              <w:pStyle w:val="a0"/>
              <w:ind w:firstLineChars="0" w:firstLine="0"/>
            </w:pPr>
            <w:r>
              <w:rPr>
                <w:rFonts w:hint="eastAsia"/>
                <w:color w:val="FF0000"/>
              </w:rPr>
              <w:t>政策</w:t>
            </w:r>
            <w:proofErr w:type="spellStart"/>
            <w:r w:rsidRPr="004679A4">
              <w:rPr>
                <w:rFonts w:hint="eastAsia"/>
                <w:color w:val="FF0000"/>
              </w:rPr>
              <w:t>dubbo</w:t>
            </w:r>
            <w:proofErr w:type="spellEnd"/>
            <w:r w:rsidRPr="004679A4">
              <w:rPr>
                <w:rFonts w:hint="eastAsia"/>
                <w:color w:val="FF0000"/>
              </w:rPr>
              <w:t>服务</w:t>
            </w:r>
          </w:p>
        </w:tc>
      </w:tr>
    </w:tbl>
    <w:p w:rsidR="00462D42" w:rsidRDefault="00462D42" w:rsidP="00462D42">
      <w:pPr>
        <w:pStyle w:val="a0"/>
        <w:ind w:firstLine="480"/>
      </w:pPr>
    </w:p>
    <w:p w:rsidR="00462D42" w:rsidRDefault="00462D42" w:rsidP="00462D42">
      <w:pPr>
        <w:pStyle w:val="a0"/>
        <w:ind w:firstLine="480"/>
      </w:pPr>
    </w:p>
    <w:p w:rsidR="00462D42" w:rsidRDefault="00462D42" w:rsidP="00462D42">
      <w:pPr>
        <w:pStyle w:val="a0"/>
        <w:ind w:firstLine="480"/>
      </w:pPr>
    </w:p>
    <w:p w:rsidR="004C49B8" w:rsidRDefault="004C49B8" w:rsidP="00C61C92">
      <w:pPr>
        <w:pStyle w:val="a0"/>
        <w:ind w:firstLine="480"/>
      </w:pPr>
    </w:p>
    <w:p w:rsidR="004C49B8" w:rsidRDefault="004C49B8" w:rsidP="00F07508">
      <w:pPr>
        <w:pStyle w:val="a0"/>
        <w:ind w:firstLine="480"/>
      </w:pPr>
    </w:p>
    <w:p w:rsidR="004C49B8" w:rsidRPr="009B7A85" w:rsidRDefault="004C49B8" w:rsidP="00337630"/>
    <w:p w:rsidR="00A93662" w:rsidRDefault="00A93662" w:rsidP="00975586">
      <w:pPr>
        <w:pStyle w:val="1"/>
        <w:numPr>
          <w:ilvl w:val="0"/>
          <w:numId w:val="0"/>
        </w:numPr>
      </w:pPr>
    </w:p>
    <w:p w:rsidR="00561565" w:rsidRDefault="00BD575C" w:rsidP="00DB125B">
      <w:pPr>
        <w:pStyle w:val="1"/>
      </w:pPr>
      <w:r>
        <w:t>开发</w:t>
      </w:r>
      <w:r w:rsidR="00561565">
        <w:t>工具</w:t>
      </w:r>
    </w:p>
    <w:p w:rsidR="00561565" w:rsidRDefault="00561565" w:rsidP="00561565">
      <w:pPr>
        <w:pStyle w:val="a0"/>
        <w:numPr>
          <w:ilvl w:val="0"/>
          <w:numId w:val="15"/>
        </w:numPr>
        <w:ind w:firstLineChars="0"/>
      </w:pPr>
      <w:r>
        <w:t>Eclipse IDE</w:t>
      </w:r>
      <w:r>
        <w:t>：采用</w:t>
      </w:r>
      <w:r>
        <w:t>Maven</w:t>
      </w:r>
      <w:r>
        <w:t>项目管理，模块化。</w:t>
      </w:r>
    </w:p>
    <w:p w:rsidR="00A93662" w:rsidRDefault="00561565" w:rsidP="00510BB9">
      <w:pPr>
        <w:pStyle w:val="a0"/>
        <w:numPr>
          <w:ilvl w:val="0"/>
          <w:numId w:val="15"/>
        </w:numPr>
        <w:ind w:firstLineChars="0"/>
      </w:pPr>
      <w:r>
        <w:t>代码生成：通过界面方式简单配置，自动生成相应代码，目前包括三种生成方式</w:t>
      </w:r>
      <w:r>
        <w:rPr>
          <w:rFonts w:hint="eastAsia"/>
        </w:rPr>
        <w:t>（</w:t>
      </w:r>
      <w:r>
        <w:t>增删改查</w:t>
      </w:r>
      <w:r>
        <w:rPr>
          <w:rFonts w:hint="eastAsia"/>
        </w:rPr>
        <w:t>）</w:t>
      </w:r>
      <w:r>
        <w:t>：</w:t>
      </w:r>
      <w:r w:rsidRPr="00260EB5">
        <w:rPr>
          <w:color w:val="FF0000"/>
        </w:rPr>
        <w:t>单表、一对多、树结构</w:t>
      </w:r>
      <w:r>
        <w:t>。生成后的代码如果不需要注意美观程度，生成后即可用。</w:t>
      </w:r>
    </w:p>
    <w:p w:rsidR="00A93662" w:rsidRDefault="00A93662" w:rsidP="00A93662">
      <w:pPr>
        <w:pStyle w:val="1"/>
      </w:pPr>
      <w:r>
        <w:rPr>
          <w:rFonts w:hint="eastAsia"/>
        </w:rPr>
        <w:t>技术选型</w:t>
      </w:r>
      <w:r w:rsidR="006A2155">
        <w:rPr>
          <w:rFonts w:hint="eastAsia"/>
        </w:rPr>
        <w:t>（只列了一部分技术）</w:t>
      </w:r>
    </w:p>
    <w:p w:rsidR="0084188D" w:rsidRDefault="0084188D" w:rsidP="00607556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后端</w:t>
      </w:r>
    </w:p>
    <w:p w:rsidR="0084188D" w:rsidRDefault="00EA2743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服务</w:t>
      </w:r>
      <w:r w:rsidR="0084188D">
        <w:rPr>
          <w:rFonts w:hint="eastAsia"/>
        </w:rPr>
        <w:t>框架：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、</w:t>
      </w:r>
      <w:r>
        <w:rPr>
          <w:rFonts w:hint="eastAsia"/>
        </w:rPr>
        <w:t>zookeeper</w:t>
      </w:r>
      <w:r w:rsidR="00D76F9D">
        <w:rPr>
          <w:rFonts w:hint="eastAsia"/>
        </w:rPr>
        <w:t>、</w:t>
      </w:r>
      <w:r w:rsidR="00D76F9D">
        <w:rPr>
          <w:rFonts w:hint="eastAsia"/>
        </w:rPr>
        <w:t>Rest</w:t>
      </w:r>
      <w:r w:rsidR="00512939">
        <w:rPr>
          <w:rFonts w:hint="eastAsia"/>
        </w:rPr>
        <w:t>服务</w:t>
      </w:r>
    </w:p>
    <w:p w:rsidR="00EA2743" w:rsidRDefault="00EA2743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缓存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hcache</w:t>
      </w:r>
      <w:proofErr w:type="spellEnd"/>
    </w:p>
    <w:p w:rsidR="00EA2743" w:rsidRDefault="00EA2743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消息中间件：</w:t>
      </w:r>
      <w:proofErr w:type="spellStart"/>
      <w:r w:rsidRPr="003E79E3">
        <w:t>ActiveMQ</w:t>
      </w:r>
      <w:proofErr w:type="spellEnd"/>
    </w:p>
    <w:p w:rsidR="00EA2743" w:rsidRDefault="00631C7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负载均衡</w:t>
      </w:r>
      <w:r w:rsidR="00EA2743">
        <w:rPr>
          <w:rFonts w:hint="eastAsia"/>
        </w:rPr>
        <w:t>：</w:t>
      </w:r>
      <w:proofErr w:type="spellStart"/>
      <w:r>
        <w:rPr>
          <w:rFonts w:hint="eastAsia"/>
        </w:rPr>
        <w:t>Nginx</w:t>
      </w:r>
      <w:proofErr w:type="spellEnd"/>
    </w:p>
    <w:p w:rsidR="00EE3E18" w:rsidRDefault="00EE3E18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分布式文件：</w:t>
      </w:r>
      <w:proofErr w:type="spellStart"/>
      <w:r w:rsidRPr="003E79E3">
        <w:t>FastDFS</w:t>
      </w:r>
      <w:proofErr w:type="spellEnd"/>
    </w:p>
    <w:p w:rsidR="00156429" w:rsidRDefault="00156429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数据库连接池：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 xml:space="preserve"> Druid 1.0</w:t>
      </w:r>
    </w:p>
    <w:p w:rsidR="00EE3E18" w:rsidRDefault="00EE3E18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核心框架：</w:t>
      </w:r>
      <w:r>
        <w:rPr>
          <w:rFonts w:hint="eastAsia"/>
        </w:rPr>
        <w:t>Spring framework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安全框架：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 xml:space="preserve"> 1.2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视图框架：</w:t>
      </w:r>
      <w:r>
        <w:rPr>
          <w:rFonts w:hint="eastAsia"/>
        </w:rPr>
        <w:t>Spring MVC 4.0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服务端验证：</w:t>
      </w:r>
      <w:r>
        <w:rPr>
          <w:rFonts w:hint="eastAsia"/>
        </w:rPr>
        <w:t>Hibernate Validator 5.1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布局框架：</w:t>
      </w:r>
      <w:proofErr w:type="spellStart"/>
      <w:r>
        <w:rPr>
          <w:rFonts w:hint="eastAsia"/>
        </w:rPr>
        <w:t>SiteMesh</w:t>
      </w:r>
      <w:proofErr w:type="spellEnd"/>
      <w:r>
        <w:rPr>
          <w:rFonts w:hint="eastAsia"/>
        </w:rPr>
        <w:t xml:space="preserve"> 2.4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工作流引擎：</w:t>
      </w: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 xml:space="preserve"> 5.15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任务调度：</w:t>
      </w:r>
      <w:r w:rsidR="002C7A93" w:rsidRPr="002C7A93">
        <w:t>quartz</w:t>
      </w:r>
      <w:r w:rsidR="002C7A93" w:rsidRPr="002C7A93">
        <w:rPr>
          <w:rFonts w:hint="eastAsia"/>
        </w:rPr>
        <w:t xml:space="preserve"> </w:t>
      </w:r>
      <w:r w:rsidR="002C7A93" w:rsidRPr="002C7A93">
        <w:t>1.8.5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持久层框架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3.2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日志管理：</w:t>
      </w:r>
      <w:r>
        <w:rPr>
          <w:rFonts w:hint="eastAsia"/>
        </w:rPr>
        <w:t>SLF4J 1.7</w:t>
      </w:r>
      <w:r>
        <w:rPr>
          <w:rFonts w:hint="eastAsia"/>
        </w:rPr>
        <w:t>、</w:t>
      </w:r>
      <w:r>
        <w:rPr>
          <w:rFonts w:hint="eastAsia"/>
        </w:rPr>
        <w:t>Log4j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工具类：</w:t>
      </w:r>
      <w:r>
        <w:rPr>
          <w:rFonts w:hint="eastAsia"/>
        </w:rPr>
        <w:t>Apache Commons</w:t>
      </w:r>
      <w:r>
        <w:rPr>
          <w:rFonts w:hint="eastAsia"/>
        </w:rPr>
        <w:t>、</w:t>
      </w:r>
      <w:r>
        <w:rPr>
          <w:rFonts w:hint="eastAsia"/>
        </w:rPr>
        <w:t>Jackson 2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stream</w:t>
      </w:r>
      <w:proofErr w:type="spellEnd"/>
      <w:r>
        <w:rPr>
          <w:rFonts w:hint="eastAsia"/>
        </w:rPr>
        <w:t xml:space="preserve"> 1.4</w:t>
      </w:r>
      <w:r>
        <w:rPr>
          <w:rFonts w:hint="eastAsia"/>
        </w:rPr>
        <w:t>、</w:t>
      </w:r>
      <w:r>
        <w:rPr>
          <w:rFonts w:hint="eastAsia"/>
        </w:rPr>
        <w:t>Dozer 5.3</w:t>
      </w:r>
      <w:r>
        <w:rPr>
          <w:rFonts w:hint="eastAsia"/>
        </w:rPr>
        <w:t>、</w:t>
      </w:r>
      <w:r w:rsidR="00F23280">
        <w:rPr>
          <w:rFonts w:hint="eastAsia"/>
        </w:rPr>
        <w:t>POI</w:t>
      </w:r>
    </w:p>
    <w:p w:rsidR="0084188D" w:rsidRDefault="0084188D" w:rsidP="00B424B6">
      <w:pPr>
        <w:pStyle w:val="a0"/>
        <w:ind w:firstLine="480"/>
      </w:pPr>
      <w:r>
        <w:rPr>
          <w:rFonts w:hint="eastAsia"/>
        </w:rPr>
        <w:t>2</w:t>
      </w:r>
      <w:r>
        <w:rPr>
          <w:rFonts w:hint="eastAsia"/>
        </w:rPr>
        <w:t>、前端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框架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1.9</w:t>
      </w:r>
      <w:r>
        <w:rPr>
          <w:rFonts w:hint="eastAsia"/>
        </w:rPr>
        <w:t>。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框架：</w:t>
      </w:r>
      <w:r>
        <w:rPr>
          <w:rFonts w:hint="eastAsia"/>
        </w:rPr>
        <w:t xml:space="preserve"> Bootstrap </w:t>
      </w:r>
      <w:r w:rsidR="007D428B">
        <w:rPr>
          <w:rFonts w:hint="eastAsia"/>
        </w:rPr>
        <w:t>4</w:t>
      </w:r>
      <w:r w:rsidR="00C57694">
        <w:rPr>
          <w:rFonts w:hint="eastAsia"/>
        </w:rPr>
        <w:t xml:space="preserve"> </w:t>
      </w:r>
      <w:hyperlink r:id="rId10" w:tgtFrame="_blank" w:history="1">
        <w:r w:rsidR="00CF11CA">
          <w:rPr>
            <w:rFonts w:hint="eastAsia"/>
          </w:rPr>
          <w:t>m</w:t>
        </w:r>
        <w:r w:rsidR="00CF11CA" w:rsidRPr="009E5C86">
          <w:t>etronic</w:t>
        </w:r>
      </w:hyperlink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客户端验证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ion Plugin</w:t>
      </w:r>
      <w:r>
        <w:rPr>
          <w:rFonts w:hint="eastAsia"/>
        </w:rPr>
        <w:t>。</w:t>
      </w:r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富文本：</w:t>
      </w:r>
      <w:proofErr w:type="spellStart"/>
      <w:r>
        <w:rPr>
          <w:rFonts w:hint="eastAsia"/>
        </w:rPr>
        <w:t>CKEcitor</w:t>
      </w:r>
      <w:proofErr w:type="spellEnd"/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文件管理：</w:t>
      </w:r>
      <w:proofErr w:type="spellStart"/>
      <w:r>
        <w:rPr>
          <w:rFonts w:hint="eastAsia"/>
        </w:rPr>
        <w:t>CKFinder</w:t>
      </w:r>
      <w:proofErr w:type="spellEnd"/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动态页签：</w:t>
      </w:r>
      <w:proofErr w:type="spellStart"/>
      <w:r>
        <w:rPr>
          <w:rFonts w:hint="eastAsia"/>
        </w:rPr>
        <w:t>Jerichotab</w:t>
      </w:r>
      <w:proofErr w:type="spellEnd"/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数据表格：</w:t>
      </w:r>
      <w:proofErr w:type="spellStart"/>
      <w:r>
        <w:rPr>
          <w:rFonts w:hint="eastAsia"/>
        </w:rPr>
        <w:t>jqGrid</w:t>
      </w:r>
      <w:proofErr w:type="spellEnd"/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对话框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Box</w:t>
      </w:r>
      <w:proofErr w:type="spellEnd"/>
    </w:p>
    <w:p w:rsidR="0084188D" w:rsidRDefault="0084188D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树结构控件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Tree</w:t>
      </w:r>
      <w:proofErr w:type="spellEnd"/>
    </w:p>
    <w:p w:rsidR="00E649D4" w:rsidRDefault="00E649D4" w:rsidP="00607556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其他组件：</w:t>
      </w:r>
      <w:r>
        <w:rPr>
          <w:rFonts w:hint="eastAsia"/>
        </w:rPr>
        <w:t xml:space="preserve">Bootstrap 4 </w:t>
      </w:r>
      <w:hyperlink r:id="rId11" w:tgtFrame="_blank" w:history="1">
        <w:r>
          <w:rPr>
            <w:rFonts w:hint="eastAsia"/>
          </w:rPr>
          <w:t>m</w:t>
        </w:r>
        <w:r w:rsidRPr="009E5C86">
          <w:t>etronic</w:t>
        </w:r>
      </w:hyperlink>
    </w:p>
    <w:p w:rsidR="0084188D" w:rsidRDefault="00011592" w:rsidP="00B424B6">
      <w:pPr>
        <w:pStyle w:val="a0"/>
        <w:ind w:firstLine="480"/>
      </w:pPr>
      <w:r>
        <w:rPr>
          <w:rFonts w:hint="eastAsia"/>
        </w:rPr>
        <w:t>3</w:t>
      </w:r>
      <w:r w:rsidR="0084188D">
        <w:rPr>
          <w:rFonts w:hint="eastAsia"/>
        </w:rPr>
        <w:t>、</w:t>
      </w:r>
      <w:r>
        <w:rPr>
          <w:rFonts w:hint="eastAsia"/>
        </w:rPr>
        <w:t>支持</w:t>
      </w:r>
    </w:p>
    <w:p w:rsidR="0084188D" w:rsidRDefault="0084188D" w:rsidP="00A9397D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服务器中间件：</w:t>
      </w:r>
      <w:r>
        <w:rPr>
          <w:rFonts w:hint="eastAsia"/>
        </w:rPr>
        <w:t>Tomcat 6</w:t>
      </w:r>
      <w:r w:rsidR="00E82183">
        <w:rPr>
          <w:rFonts w:hint="eastAsia"/>
        </w:rPr>
        <w:t>、</w:t>
      </w:r>
      <w:r w:rsidR="00E82183"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 xml:space="preserve"> 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 xml:space="preserve"> 8</w:t>
      </w:r>
    </w:p>
    <w:p w:rsidR="0084188D" w:rsidRDefault="00F43BF2" w:rsidP="00A9397D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数据库支持：</w:t>
      </w:r>
      <w:proofErr w:type="spellStart"/>
      <w:r w:rsidR="00B510D3">
        <w:rPr>
          <w:rFonts w:hint="eastAsia"/>
        </w:rPr>
        <w:t>mysql</w:t>
      </w:r>
      <w:proofErr w:type="spellEnd"/>
      <w:r>
        <w:t xml:space="preserve"> </w:t>
      </w:r>
    </w:p>
    <w:p w:rsidR="00555049" w:rsidRDefault="00B510D3" w:rsidP="00A9397D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支持</w:t>
      </w:r>
      <w:r w:rsidR="0084188D">
        <w:rPr>
          <w:rFonts w:hint="eastAsia"/>
        </w:rPr>
        <w:t>开发环境：</w:t>
      </w:r>
      <w:r w:rsidR="0084188D">
        <w:rPr>
          <w:rFonts w:hint="eastAsia"/>
        </w:rPr>
        <w:t>Eclipse</w:t>
      </w:r>
      <w:r w:rsidR="0084188D">
        <w:rPr>
          <w:rFonts w:hint="eastAsia"/>
        </w:rPr>
        <w:t>、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s</w:t>
      </w:r>
      <w:proofErr w:type="spellEnd"/>
      <w:r>
        <w:rPr>
          <w:rFonts w:hint="eastAsia"/>
        </w:rPr>
        <w:t>、</w:t>
      </w:r>
      <w:r w:rsidR="00882F72">
        <w:rPr>
          <w:rFonts w:hint="eastAsia"/>
        </w:rPr>
        <w:t>Idea</w:t>
      </w:r>
      <w:bookmarkStart w:id="0" w:name="_GoBack"/>
      <w:bookmarkEnd w:id="0"/>
      <w:r w:rsidR="00882F72">
        <w:rPr>
          <w:rFonts w:hint="eastAsia"/>
        </w:rPr>
        <w:t>等</w:t>
      </w:r>
    </w:p>
    <w:p w:rsidR="005B4896" w:rsidRDefault="005B4896" w:rsidP="00555049">
      <w:pPr>
        <w:ind w:firstLineChars="175" w:firstLine="420"/>
      </w:pPr>
    </w:p>
    <w:p w:rsidR="00555049" w:rsidRPr="003721E5" w:rsidRDefault="00555049" w:rsidP="00555049">
      <w:pPr>
        <w:ind w:firstLineChars="175" w:firstLine="420"/>
      </w:pPr>
    </w:p>
    <w:sectPr w:rsidR="00555049" w:rsidRPr="003721E5" w:rsidSect="00504AA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28" w:rsidRDefault="00014528" w:rsidP="00650C52">
      <w:pPr>
        <w:spacing w:line="240" w:lineRule="auto"/>
      </w:pPr>
      <w:r>
        <w:separator/>
      </w:r>
    </w:p>
  </w:endnote>
  <w:endnote w:type="continuationSeparator" w:id="0">
    <w:p w:rsidR="00014528" w:rsidRDefault="00014528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74" w:rsidRPr="003D1853" w:rsidRDefault="006E4474" w:rsidP="006E4474">
    <w:pPr>
      <w:pStyle w:val="a5"/>
      <w:tabs>
        <w:tab w:val="left" w:pos="3465"/>
      </w:tabs>
    </w:pPr>
    <w:r w:rsidRPr="003D1853">
      <w:tab/>
    </w:r>
    <w:r w:rsidRPr="003D1853">
      <w:tab/>
    </w:r>
    <w:r w:rsidRPr="003D1853">
      <w:tab/>
    </w:r>
    <w:r w:rsidR="00975586">
      <w:rPr>
        <w:rFonts w:hint="eastAsia"/>
      </w:rPr>
      <w:t>版权所属</w:t>
    </w:r>
    <w:r w:rsidR="00975586">
      <w:rPr>
        <w:rFonts w:hint="eastAsia"/>
      </w:rPr>
      <w:t xml:space="preserve">splat </w:t>
    </w:r>
    <w:r w:rsidR="00975586">
      <w:rPr>
        <w:rFonts w:hint="eastAsia"/>
      </w:rPr>
      <w:t>分销平台</w:t>
    </w:r>
  </w:p>
  <w:p w:rsidR="00FD5E4E" w:rsidRDefault="00FD5E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28" w:rsidRDefault="00014528" w:rsidP="00650C52">
      <w:pPr>
        <w:spacing w:line="240" w:lineRule="auto"/>
      </w:pPr>
      <w:r>
        <w:separator/>
      </w:r>
    </w:p>
  </w:footnote>
  <w:footnote w:type="continuationSeparator" w:id="0">
    <w:p w:rsidR="00014528" w:rsidRDefault="00014528" w:rsidP="00650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28" w:rsidRPr="003D1853" w:rsidRDefault="00975586" w:rsidP="00A20928">
    <w:pPr>
      <w:pStyle w:val="a4"/>
      <w:jc w:val="right"/>
    </w:pPr>
    <w:r>
      <w:rPr>
        <w:rFonts w:hint="eastAsia"/>
      </w:rPr>
      <w:t>Splat</w:t>
    </w:r>
    <w:r>
      <w:rPr>
        <w:rFonts w:hint="eastAsia"/>
      </w:rPr>
      <w:t>分销平台</w:t>
    </w:r>
    <w:r w:rsidR="00A20928" w:rsidRPr="003D1853">
      <w:rPr>
        <w:rFonts w:hint="eastAsia"/>
      </w:rPr>
      <w:t>架构</w:t>
    </w:r>
    <w:r>
      <w:rPr>
        <w:rFonts w:hint="eastAsia"/>
      </w:rPr>
      <w:t>介绍</w:t>
    </w:r>
    <w:r w:rsidR="00A20928" w:rsidRPr="003D1853">
      <w:rPr>
        <w:rFonts w:hint="eastAsia"/>
      </w:rPr>
      <w:t>【绝密文件】</w:t>
    </w:r>
  </w:p>
  <w:p w:rsidR="0059058A" w:rsidRDefault="005905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487CD8"/>
    <w:multiLevelType w:val="hybridMultilevel"/>
    <w:tmpl w:val="2F065A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F6459C"/>
    <w:multiLevelType w:val="hybridMultilevel"/>
    <w:tmpl w:val="45EE3944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13A00A5A"/>
    <w:multiLevelType w:val="hybridMultilevel"/>
    <w:tmpl w:val="8B387E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95015E2"/>
    <w:multiLevelType w:val="hybridMultilevel"/>
    <w:tmpl w:val="7264C6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41B38"/>
    <w:multiLevelType w:val="hybridMultilevel"/>
    <w:tmpl w:val="2F065A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423C4"/>
    <w:multiLevelType w:val="hybridMultilevel"/>
    <w:tmpl w:val="886C21D8"/>
    <w:lvl w:ilvl="0" w:tplc="E00CF06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7249A"/>
    <w:multiLevelType w:val="hybridMultilevel"/>
    <w:tmpl w:val="6CEE4A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671C06EA">
      <w:numFmt w:val="bullet"/>
      <w:lvlText w:val=""/>
      <w:lvlJc w:val="left"/>
      <w:pPr>
        <w:ind w:left="1205" w:hanging="360"/>
      </w:pPr>
      <w:rPr>
        <w:rFonts w:ascii="Wingdings" w:eastAsia="宋体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47FD0"/>
    <w:multiLevelType w:val="multilevel"/>
    <w:tmpl w:val="05D0532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3"/>
  </w:num>
  <w:num w:numId="16">
    <w:abstractNumId w:val="17"/>
  </w:num>
  <w:num w:numId="17">
    <w:abstractNumId w:val="17"/>
  </w:num>
  <w:num w:numId="18">
    <w:abstractNumId w:val="3"/>
  </w:num>
  <w:num w:numId="19">
    <w:abstractNumId w:val="10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B"/>
    <w:rsid w:val="000002AA"/>
    <w:rsid w:val="000021B5"/>
    <w:rsid w:val="000031B6"/>
    <w:rsid w:val="0000392A"/>
    <w:rsid w:val="00007DF7"/>
    <w:rsid w:val="00011592"/>
    <w:rsid w:val="00014528"/>
    <w:rsid w:val="00014D91"/>
    <w:rsid w:val="000162B2"/>
    <w:rsid w:val="00020992"/>
    <w:rsid w:val="000221C7"/>
    <w:rsid w:val="00023BC3"/>
    <w:rsid w:val="00033863"/>
    <w:rsid w:val="00033B19"/>
    <w:rsid w:val="00037803"/>
    <w:rsid w:val="00040B84"/>
    <w:rsid w:val="00040F71"/>
    <w:rsid w:val="000430AD"/>
    <w:rsid w:val="00044B2B"/>
    <w:rsid w:val="000477ED"/>
    <w:rsid w:val="00056392"/>
    <w:rsid w:val="00057408"/>
    <w:rsid w:val="00057AB0"/>
    <w:rsid w:val="000601A8"/>
    <w:rsid w:val="000618F5"/>
    <w:rsid w:val="00062023"/>
    <w:rsid w:val="00065016"/>
    <w:rsid w:val="00065DAA"/>
    <w:rsid w:val="000703EA"/>
    <w:rsid w:val="00075C21"/>
    <w:rsid w:val="00080B53"/>
    <w:rsid w:val="00084D7A"/>
    <w:rsid w:val="00090503"/>
    <w:rsid w:val="00094C50"/>
    <w:rsid w:val="00095DB9"/>
    <w:rsid w:val="000A5470"/>
    <w:rsid w:val="000A6774"/>
    <w:rsid w:val="000B035C"/>
    <w:rsid w:val="000B2C75"/>
    <w:rsid w:val="000B5585"/>
    <w:rsid w:val="000B6807"/>
    <w:rsid w:val="000C4E65"/>
    <w:rsid w:val="000C51B4"/>
    <w:rsid w:val="000D1C7B"/>
    <w:rsid w:val="000D24D8"/>
    <w:rsid w:val="000D35AE"/>
    <w:rsid w:val="000D3EEA"/>
    <w:rsid w:val="000D5D28"/>
    <w:rsid w:val="000D74F4"/>
    <w:rsid w:val="000E2E6F"/>
    <w:rsid w:val="000F3384"/>
    <w:rsid w:val="000F3ACD"/>
    <w:rsid w:val="000F4FB4"/>
    <w:rsid w:val="00105752"/>
    <w:rsid w:val="00106372"/>
    <w:rsid w:val="00111B54"/>
    <w:rsid w:val="00113B9B"/>
    <w:rsid w:val="00117B44"/>
    <w:rsid w:val="00125B1D"/>
    <w:rsid w:val="00126554"/>
    <w:rsid w:val="00131CC4"/>
    <w:rsid w:val="001344C4"/>
    <w:rsid w:val="0013487E"/>
    <w:rsid w:val="0014409A"/>
    <w:rsid w:val="00147844"/>
    <w:rsid w:val="00152EAB"/>
    <w:rsid w:val="00152EC5"/>
    <w:rsid w:val="001563C6"/>
    <w:rsid w:val="00156429"/>
    <w:rsid w:val="00164777"/>
    <w:rsid w:val="001664E3"/>
    <w:rsid w:val="00171788"/>
    <w:rsid w:val="00173060"/>
    <w:rsid w:val="0017594C"/>
    <w:rsid w:val="0017595F"/>
    <w:rsid w:val="00182AAC"/>
    <w:rsid w:val="00184680"/>
    <w:rsid w:val="001933E2"/>
    <w:rsid w:val="00196A37"/>
    <w:rsid w:val="001A24DF"/>
    <w:rsid w:val="001A2C1B"/>
    <w:rsid w:val="001A45D3"/>
    <w:rsid w:val="001A4F01"/>
    <w:rsid w:val="001A6A2A"/>
    <w:rsid w:val="001A7B19"/>
    <w:rsid w:val="001B29D7"/>
    <w:rsid w:val="001B368B"/>
    <w:rsid w:val="001B61D2"/>
    <w:rsid w:val="001C0071"/>
    <w:rsid w:val="001C2C72"/>
    <w:rsid w:val="001C3410"/>
    <w:rsid w:val="001C6A30"/>
    <w:rsid w:val="001C7393"/>
    <w:rsid w:val="001D1536"/>
    <w:rsid w:val="001D2087"/>
    <w:rsid w:val="001D25A7"/>
    <w:rsid w:val="001D70AF"/>
    <w:rsid w:val="001D715D"/>
    <w:rsid w:val="001D7505"/>
    <w:rsid w:val="001E2FB2"/>
    <w:rsid w:val="001E34CF"/>
    <w:rsid w:val="001E4925"/>
    <w:rsid w:val="001E6799"/>
    <w:rsid w:val="001E6DE2"/>
    <w:rsid w:val="001F0069"/>
    <w:rsid w:val="001F305B"/>
    <w:rsid w:val="001F37D8"/>
    <w:rsid w:val="001F5188"/>
    <w:rsid w:val="001F5BC2"/>
    <w:rsid w:val="002006CB"/>
    <w:rsid w:val="00206DA2"/>
    <w:rsid w:val="00211503"/>
    <w:rsid w:val="0021504A"/>
    <w:rsid w:val="002156D3"/>
    <w:rsid w:val="00215A5E"/>
    <w:rsid w:val="0021673B"/>
    <w:rsid w:val="0022020E"/>
    <w:rsid w:val="0022474A"/>
    <w:rsid w:val="002268A7"/>
    <w:rsid w:val="00230608"/>
    <w:rsid w:val="00235E4C"/>
    <w:rsid w:val="002410E8"/>
    <w:rsid w:val="002522C1"/>
    <w:rsid w:val="00260EB5"/>
    <w:rsid w:val="002639A1"/>
    <w:rsid w:val="0026415D"/>
    <w:rsid w:val="002716C9"/>
    <w:rsid w:val="00274E31"/>
    <w:rsid w:val="0027511B"/>
    <w:rsid w:val="002754DB"/>
    <w:rsid w:val="00276606"/>
    <w:rsid w:val="00286488"/>
    <w:rsid w:val="00291F2E"/>
    <w:rsid w:val="0029210E"/>
    <w:rsid w:val="0029337C"/>
    <w:rsid w:val="0029342B"/>
    <w:rsid w:val="002959DA"/>
    <w:rsid w:val="002B1058"/>
    <w:rsid w:val="002C7A93"/>
    <w:rsid w:val="002D1907"/>
    <w:rsid w:val="002D4117"/>
    <w:rsid w:val="002D43F6"/>
    <w:rsid w:val="002D5793"/>
    <w:rsid w:val="002D6024"/>
    <w:rsid w:val="002D6374"/>
    <w:rsid w:val="002D7477"/>
    <w:rsid w:val="002E66D6"/>
    <w:rsid w:val="002F3BF1"/>
    <w:rsid w:val="002F5E00"/>
    <w:rsid w:val="002F71C0"/>
    <w:rsid w:val="00301F31"/>
    <w:rsid w:val="0030502A"/>
    <w:rsid w:val="00316B3D"/>
    <w:rsid w:val="00317A80"/>
    <w:rsid w:val="00317E1D"/>
    <w:rsid w:val="00322A2D"/>
    <w:rsid w:val="00332200"/>
    <w:rsid w:val="003333C3"/>
    <w:rsid w:val="00337630"/>
    <w:rsid w:val="00341A4B"/>
    <w:rsid w:val="003453BF"/>
    <w:rsid w:val="00351C7B"/>
    <w:rsid w:val="00357C6D"/>
    <w:rsid w:val="003622A0"/>
    <w:rsid w:val="0036589E"/>
    <w:rsid w:val="00365C19"/>
    <w:rsid w:val="003721E5"/>
    <w:rsid w:val="003723B6"/>
    <w:rsid w:val="003731D9"/>
    <w:rsid w:val="003840BB"/>
    <w:rsid w:val="00385F66"/>
    <w:rsid w:val="00387EBD"/>
    <w:rsid w:val="0039278E"/>
    <w:rsid w:val="003934F6"/>
    <w:rsid w:val="003939B2"/>
    <w:rsid w:val="0039753E"/>
    <w:rsid w:val="00397A87"/>
    <w:rsid w:val="00397B7C"/>
    <w:rsid w:val="003A09CF"/>
    <w:rsid w:val="003A10BF"/>
    <w:rsid w:val="003A4ABF"/>
    <w:rsid w:val="003A52AC"/>
    <w:rsid w:val="003B1064"/>
    <w:rsid w:val="003B338C"/>
    <w:rsid w:val="003C007F"/>
    <w:rsid w:val="003C1E14"/>
    <w:rsid w:val="003C3166"/>
    <w:rsid w:val="003C3DF5"/>
    <w:rsid w:val="003C5FA5"/>
    <w:rsid w:val="003C7D85"/>
    <w:rsid w:val="003D1853"/>
    <w:rsid w:val="003D2039"/>
    <w:rsid w:val="003D36F2"/>
    <w:rsid w:val="003D4FB8"/>
    <w:rsid w:val="003E1DD4"/>
    <w:rsid w:val="003E47A2"/>
    <w:rsid w:val="003E50A6"/>
    <w:rsid w:val="003E562B"/>
    <w:rsid w:val="003E6594"/>
    <w:rsid w:val="003E6A96"/>
    <w:rsid w:val="003E79E3"/>
    <w:rsid w:val="003E7C75"/>
    <w:rsid w:val="003F0BA5"/>
    <w:rsid w:val="003F56E1"/>
    <w:rsid w:val="003F5BFE"/>
    <w:rsid w:val="003F6F56"/>
    <w:rsid w:val="0040072F"/>
    <w:rsid w:val="00411E04"/>
    <w:rsid w:val="00416A94"/>
    <w:rsid w:val="00421849"/>
    <w:rsid w:val="004272D3"/>
    <w:rsid w:val="00430254"/>
    <w:rsid w:val="00431ABB"/>
    <w:rsid w:val="00432413"/>
    <w:rsid w:val="00441C3B"/>
    <w:rsid w:val="0044304B"/>
    <w:rsid w:val="0044796D"/>
    <w:rsid w:val="004505CC"/>
    <w:rsid w:val="00451FF1"/>
    <w:rsid w:val="00460BBF"/>
    <w:rsid w:val="004622A0"/>
    <w:rsid w:val="00462C66"/>
    <w:rsid w:val="00462D42"/>
    <w:rsid w:val="00464135"/>
    <w:rsid w:val="004679A4"/>
    <w:rsid w:val="0047526D"/>
    <w:rsid w:val="00480BCD"/>
    <w:rsid w:val="00483400"/>
    <w:rsid w:val="004854FE"/>
    <w:rsid w:val="00497755"/>
    <w:rsid w:val="004A381A"/>
    <w:rsid w:val="004B1156"/>
    <w:rsid w:val="004B5F9F"/>
    <w:rsid w:val="004C00DC"/>
    <w:rsid w:val="004C02CA"/>
    <w:rsid w:val="004C49B8"/>
    <w:rsid w:val="004C4FBB"/>
    <w:rsid w:val="004C760E"/>
    <w:rsid w:val="004D254E"/>
    <w:rsid w:val="004D77C3"/>
    <w:rsid w:val="004E041F"/>
    <w:rsid w:val="004E3919"/>
    <w:rsid w:val="004E3BC9"/>
    <w:rsid w:val="004E409A"/>
    <w:rsid w:val="004E7942"/>
    <w:rsid w:val="004F66AE"/>
    <w:rsid w:val="00504AA7"/>
    <w:rsid w:val="005107E2"/>
    <w:rsid w:val="00510BB9"/>
    <w:rsid w:val="00512939"/>
    <w:rsid w:val="0051377C"/>
    <w:rsid w:val="00514749"/>
    <w:rsid w:val="0051717B"/>
    <w:rsid w:val="0052222A"/>
    <w:rsid w:val="00523B22"/>
    <w:rsid w:val="005274D3"/>
    <w:rsid w:val="00531E6B"/>
    <w:rsid w:val="005341EA"/>
    <w:rsid w:val="00542C87"/>
    <w:rsid w:val="00545D44"/>
    <w:rsid w:val="005467D1"/>
    <w:rsid w:val="00546A99"/>
    <w:rsid w:val="00550AB2"/>
    <w:rsid w:val="00552A7D"/>
    <w:rsid w:val="00554DF0"/>
    <w:rsid w:val="00555049"/>
    <w:rsid w:val="00557A6B"/>
    <w:rsid w:val="00557BA6"/>
    <w:rsid w:val="00561565"/>
    <w:rsid w:val="0056419D"/>
    <w:rsid w:val="005641F4"/>
    <w:rsid w:val="00576230"/>
    <w:rsid w:val="005823AF"/>
    <w:rsid w:val="00586E57"/>
    <w:rsid w:val="0059058A"/>
    <w:rsid w:val="00590887"/>
    <w:rsid w:val="00593564"/>
    <w:rsid w:val="00596E4D"/>
    <w:rsid w:val="005A12F8"/>
    <w:rsid w:val="005A1F6F"/>
    <w:rsid w:val="005A2BAB"/>
    <w:rsid w:val="005A3269"/>
    <w:rsid w:val="005B25B9"/>
    <w:rsid w:val="005B4111"/>
    <w:rsid w:val="005B470B"/>
    <w:rsid w:val="005B4896"/>
    <w:rsid w:val="005C0099"/>
    <w:rsid w:val="005C4A60"/>
    <w:rsid w:val="005C7A48"/>
    <w:rsid w:val="005C7C6E"/>
    <w:rsid w:val="005D7C94"/>
    <w:rsid w:val="005E73E1"/>
    <w:rsid w:val="005F6206"/>
    <w:rsid w:val="00602790"/>
    <w:rsid w:val="00607556"/>
    <w:rsid w:val="0061405F"/>
    <w:rsid w:val="00614105"/>
    <w:rsid w:val="006145A5"/>
    <w:rsid w:val="0061742C"/>
    <w:rsid w:val="00620FDF"/>
    <w:rsid w:val="00622082"/>
    <w:rsid w:val="006307B2"/>
    <w:rsid w:val="00631C7D"/>
    <w:rsid w:val="00631E64"/>
    <w:rsid w:val="00633DCF"/>
    <w:rsid w:val="006452FF"/>
    <w:rsid w:val="00647B05"/>
    <w:rsid w:val="00650C52"/>
    <w:rsid w:val="00653B8B"/>
    <w:rsid w:val="00655700"/>
    <w:rsid w:val="00656622"/>
    <w:rsid w:val="00657D95"/>
    <w:rsid w:val="00660DC2"/>
    <w:rsid w:val="0066176A"/>
    <w:rsid w:val="00663524"/>
    <w:rsid w:val="00665279"/>
    <w:rsid w:val="00677792"/>
    <w:rsid w:val="006801AE"/>
    <w:rsid w:val="00694ABD"/>
    <w:rsid w:val="006A0FDE"/>
    <w:rsid w:val="006A2155"/>
    <w:rsid w:val="006A74B8"/>
    <w:rsid w:val="006B0672"/>
    <w:rsid w:val="006B22AE"/>
    <w:rsid w:val="006B5473"/>
    <w:rsid w:val="006B57E7"/>
    <w:rsid w:val="006C076F"/>
    <w:rsid w:val="006C280C"/>
    <w:rsid w:val="006C4D3A"/>
    <w:rsid w:val="006D0FAC"/>
    <w:rsid w:val="006D1EFE"/>
    <w:rsid w:val="006D47B6"/>
    <w:rsid w:val="006D5610"/>
    <w:rsid w:val="006E4474"/>
    <w:rsid w:val="006E66C2"/>
    <w:rsid w:val="006F277C"/>
    <w:rsid w:val="006F506A"/>
    <w:rsid w:val="006F55C2"/>
    <w:rsid w:val="006F5CD4"/>
    <w:rsid w:val="006F7C73"/>
    <w:rsid w:val="007021E9"/>
    <w:rsid w:val="00705FA3"/>
    <w:rsid w:val="00706E81"/>
    <w:rsid w:val="00707990"/>
    <w:rsid w:val="0071453A"/>
    <w:rsid w:val="007174AD"/>
    <w:rsid w:val="00720C97"/>
    <w:rsid w:val="007237F7"/>
    <w:rsid w:val="007255DC"/>
    <w:rsid w:val="00727B1A"/>
    <w:rsid w:val="00727F2B"/>
    <w:rsid w:val="0073485C"/>
    <w:rsid w:val="0073541E"/>
    <w:rsid w:val="00736640"/>
    <w:rsid w:val="007455B8"/>
    <w:rsid w:val="0074748E"/>
    <w:rsid w:val="00751B73"/>
    <w:rsid w:val="007528D5"/>
    <w:rsid w:val="0076169F"/>
    <w:rsid w:val="00762ADD"/>
    <w:rsid w:val="00763D81"/>
    <w:rsid w:val="00764A1F"/>
    <w:rsid w:val="00766670"/>
    <w:rsid w:val="007677E4"/>
    <w:rsid w:val="00771178"/>
    <w:rsid w:val="00773355"/>
    <w:rsid w:val="00777967"/>
    <w:rsid w:val="007804D7"/>
    <w:rsid w:val="00781EE3"/>
    <w:rsid w:val="007826FD"/>
    <w:rsid w:val="0078461F"/>
    <w:rsid w:val="0078530D"/>
    <w:rsid w:val="007906CC"/>
    <w:rsid w:val="007965B2"/>
    <w:rsid w:val="007A2785"/>
    <w:rsid w:val="007A318B"/>
    <w:rsid w:val="007C16E0"/>
    <w:rsid w:val="007C2289"/>
    <w:rsid w:val="007C3460"/>
    <w:rsid w:val="007C5E09"/>
    <w:rsid w:val="007C6DBE"/>
    <w:rsid w:val="007D2510"/>
    <w:rsid w:val="007D428B"/>
    <w:rsid w:val="007D67BE"/>
    <w:rsid w:val="007E3343"/>
    <w:rsid w:val="007E4854"/>
    <w:rsid w:val="007E5BAE"/>
    <w:rsid w:val="007E6EE4"/>
    <w:rsid w:val="007E7097"/>
    <w:rsid w:val="007F1448"/>
    <w:rsid w:val="007F2BBD"/>
    <w:rsid w:val="007F5A5C"/>
    <w:rsid w:val="007F6CA1"/>
    <w:rsid w:val="008005C8"/>
    <w:rsid w:val="00801203"/>
    <w:rsid w:val="00814820"/>
    <w:rsid w:val="0081679F"/>
    <w:rsid w:val="0081685A"/>
    <w:rsid w:val="008237BD"/>
    <w:rsid w:val="0082650D"/>
    <w:rsid w:val="00833B28"/>
    <w:rsid w:val="0083533F"/>
    <w:rsid w:val="0083540B"/>
    <w:rsid w:val="00835D0D"/>
    <w:rsid w:val="00837E30"/>
    <w:rsid w:val="0084068A"/>
    <w:rsid w:val="0084188D"/>
    <w:rsid w:val="00842780"/>
    <w:rsid w:val="00846DC0"/>
    <w:rsid w:val="0085284F"/>
    <w:rsid w:val="0086064E"/>
    <w:rsid w:val="00860C95"/>
    <w:rsid w:val="00864BD8"/>
    <w:rsid w:val="00865EBE"/>
    <w:rsid w:val="0086733C"/>
    <w:rsid w:val="008714E4"/>
    <w:rsid w:val="00871D11"/>
    <w:rsid w:val="00872233"/>
    <w:rsid w:val="00873BDF"/>
    <w:rsid w:val="00874ACA"/>
    <w:rsid w:val="00874E15"/>
    <w:rsid w:val="00880B6B"/>
    <w:rsid w:val="00882AB3"/>
    <w:rsid w:val="00882F72"/>
    <w:rsid w:val="00886784"/>
    <w:rsid w:val="008914EC"/>
    <w:rsid w:val="00891A47"/>
    <w:rsid w:val="00897575"/>
    <w:rsid w:val="008A4E12"/>
    <w:rsid w:val="008B346E"/>
    <w:rsid w:val="008B5683"/>
    <w:rsid w:val="008B7017"/>
    <w:rsid w:val="008C0953"/>
    <w:rsid w:val="008C0E34"/>
    <w:rsid w:val="008C10A8"/>
    <w:rsid w:val="008C5C83"/>
    <w:rsid w:val="008D014E"/>
    <w:rsid w:val="008D4547"/>
    <w:rsid w:val="008D48F1"/>
    <w:rsid w:val="008D7081"/>
    <w:rsid w:val="008D74BD"/>
    <w:rsid w:val="008E69FB"/>
    <w:rsid w:val="008E6C22"/>
    <w:rsid w:val="008E7D0C"/>
    <w:rsid w:val="008F7A49"/>
    <w:rsid w:val="008F7D03"/>
    <w:rsid w:val="00902BC6"/>
    <w:rsid w:val="00902CEF"/>
    <w:rsid w:val="00903743"/>
    <w:rsid w:val="0090778E"/>
    <w:rsid w:val="00907EC5"/>
    <w:rsid w:val="0091033F"/>
    <w:rsid w:val="00913BC4"/>
    <w:rsid w:val="00915581"/>
    <w:rsid w:val="0092072A"/>
    <w:rsid w:val="009223C3"/>
    <w:rsid w:val="00927305"/>
    <w:rsid w:val="00927BC9"/>
    <w:rsid w:val="00937B3E"/>
    <w:rsid w:val="009404B3"/>
    <w:rsid w:val="00941595"/>
    <w:rsid w:val="0094244D"/>
    <w:rsid w:val="009477B7"/>
    <w:rsid w:val="00947C5A"/>
    <w:rsid w:val="00954701"/>
    <w:rsid w:val="00957536"/>
    <w:rsid w:val="00960B09"/>
    <w:rsid w:val="0096121C"/>
    <w:rsid w:val="00961580"/>
    <w:rsid w:val="00963061"/>
    <w:rsid w:val="009657C5"/>
    <w:rsid w:val="009714BE"/>
    <w:rsid w:val="00975586"/>
    <w:rsid w:val="009776A0"/>
    <w:rsid w:val="00981413"/>
    <w:rsid w:val="00981E6A"/>
    <w:rsid w:val="00983EE9"/>
    <w:rsid w:val="0099169E"/>
    <w:rsid w:val="009A0F28"/>
    <w:rsid w:val="009A2274"/>
    <w:rsid w:val="009A5F74"/>
    <w:rsid w:val="009A693C"/>
    <w:rsid w:val="009B0DED"/>
    <w:rsid w:val="009B3456"/>
    <w:rsid w:val="009B44BA"/>
    <w:rsid w:val="009B5F7C"/>
    <w:rsid w:val="009B7A85"/>
    <w:rsid w:val="009C15BF"/>
    <w:rsid w:val="009C17DE"/>
    <w:rsid w:val="009C1EE8"/>
    <w:rsid w:val="009C7E1D"/>
    <w:rsid w:val="009D04AF"/>
    <w:rsid w:val="009D0E1F"/>
    <w:rsid w:val="009D3482"/>
    <w:rsid w:val="009D4776"/>
    <w:rsid w:val="009D6503"/>
    <w:rsid w:val="009E2182"/>
    <w:rsid w:val="009E789B"/>
    <w:rsid w:val="009F0A3F"/>
    <w:rsid w:val="009F13DA"/>
    <w:rsid w:val="009F3C22"/>
    <w:rsid w:val="009F57DB"/>
    <w:rsid w:val="00A0491D"/>
    <w:rsid w:val="00A05A52"/>
    <w:rsid w:val="00A105BA"/>
    <w:rsid w:val="00A10B0B"/>
    <w:rsid w:val="00A139F8"/>
    <w:rsid w:val="00A147A8"/>
    <w:rsid w:val="00A1778B"/>
    <w:rsid w:val="00A20928"/>
    <w:rsid w:val="00A25784"/>
    <w:rsid w:val="00A2616B"/>
    <w:rsid w:val="00A3216E"/>
    <w:rsid w:val="00A33409"/>
    <w:rsid w:val="00A343B8"/>
    <w:rsid w:val="00A40789"/>
    <w:rsid w:val="00A4540F"/>
    <w:rsid w:val="00A45850"/>
    <w:rsid w:val="00A53306"/>
    <w:rsid w:val="00A56DB7"/>
    <w:rsid w:val="00A56FDA"/>
    <w:rsid w:val="00A62D88"/>
    <w:rsid w:val="00A64FFE"/>
    <w:rsid w:val="00A75CAB"/>
    <w:rsid w:val="00A762D7"/>
    <w:rsid w:val="00A763D0"/>
    <w:rsid w:val="00A80853"/>
    <w:rsid w:val="00A8732A"/>
    <w:rsid w:val="00A92DDD"/>
    <w:rsid w:val="00A93662"/>
    <w:rsid w:val="00A9397D"/>
    <w:rsid w:val="00A94F5C"/>
    <w:rsid w:val="00A96F70"/>
    <w:rsid w:val="00AA3846"/>
    <w:rsid w:val="00AA6ACF"/>
    <w:rsid w:val="00AA6EBA"/>
    <w:rsid w:val="00AB0051"/>
    <w:rsid w:val="00AB495F"/>
    <w:rsid w:val="00AB4C2B"/>
    <w:rsid w:val="00AC07AE"/>
    <w:rsid w:val="00AC0E49"/>
    <w:rsid w:val="00AC2A47"/>
    <w:rsid w:val="00AD7B40"/>
    <w:rsid w:val="00AE010C"/>
    <w:rsid w:val="00AE183F"/>
    <w:rsid w:val="00AE1FC4"/>
    <w:rsid w:val="00AE4FB2"/>
    <w:rsid w:val="00AE6140"/>
    <w:rsid w:val="00AF2D55"/>
    <w:rsid w:val="00AF6578"/>
    <w:rsid w:val="00B01AAB"/>
    <w:rsid w:val="00B02965"/>
    <w:rsid w:val="00B04E0B"/>
    <w:rsid w:val="00B057E1"/>
    <w:rsid w:val="00B06985"/>
    <w:rsid w:val="00B07DC3"/>
    <w:rsid w:val="00B13D38"/>
    <w:rsid w:val="00B153C7"/>
    <w:rsid w:val="00B15AC4"/>
    <w:rsid w:val="00B20E8A"/>
    <w:rsid w:val="00B22827"/>
    <w:rsid w:val="00B24479"/>
    <w:rsid w:val="00B26D98"/>
    <w:rsid w:val="00B2753A"/>
    <w:rsid w:val="00B309ED"/>
    <w:rsid w:val="00B31236"/>
    <w:rsid w:val="00B32113"/>
    <w:rsid w:val="00B36529"/>
    <w:rsid w:val="00B418BD"/>
    <w:rsid w:val="00B41C71"/>
    <w:rsid w:val="00B424B6"/>
    <w:rsid w:val="00B5057A"/>
    <w:rsid w:val="00B510D3"/>
    <w:rsid w:val="00B5168B"/>
    <w:rsid w:val="00B51F83"/>
    <w:rsid w:val="00B52277"/>
    <w:rsid w:val="00B53BA9"/>
    <w:rsid w:val="00B55BE0"/>
    <w:rsid w:val="00B61A4D"/>
    <w:rsid w:val="00B63830"/>
    <w:rsid w:val="00B71008"/>
    <w:rsid w:val="00B72545"/>
    <w:rsid w:val="00B74D8F"/>
    <w:rsid w:val="00B807C2"/>
    <w:rsid w:val="00B84C1C"/>
    <w:rsid w:val="00B868CC"/>
    <w:rsid w:val="00B93FC1"/>
    <w:rsid w:val="00B94019"/>
    <w:rsid w:val="00BA063C"/>
    <w:rsid w:val="00BA0818"/>
    <w:rsid w:val="00BA1FDA"/>
    <w:rsid w:val="00BA5B90"/>
    <w:rsid w:val="00BB02B0"/>
    <w:rsid w:val="00BB2AF8"/>
    <w:rsid w:val="00BB5E3C"/>
    <w:rsid w:val="00BC166F"/>
    <w:rsid w:val="00BC2194"/>
    <w:rsid w:val="00BC526E"/>
    <w:rsid w:val="00BC5739"/>
    <w:rsid w:val="00BD2F31"/>
    <w:rsid w:val="00BD575C"/>
    <w:rsid w:val="00BD60FB"/>
    <w:rsid w:val="00BD6916"/>
    <w:rsid w:val="00BD7EC6"/>
    <w:rsid w:val="00BE11E4"/>
    <w:rsid w:val="00BE735E"/>
    <w:rsid w:val="00BF18C2"/>
    <w:rsid w:val="00C03022"/>
    <w:rsid w:val="00C0697E"/>
    <w:rsid w:val="00C076D7"/>
    <w:rsid w:val="00C11C8D"/>
    <w:rsid w:val="00C14759"/>
    <w:rsid w:val="00C212B8"/>
    <w:rsid w:val="00C27725"/>
    <w:rsid w:val="00C27B4E"/>
    <w:rsid w:val="00C32418"/>
    <w:rsid w:val="00C436D3"/>
    <w:rsid w:val="00C45428"/>
    <w:rsid w:val="00C52BC9"/>
    <w:rsid w:val="00C57694"/>
    <w:rsid w:val="00C61C92"/>
    <w:rsid w:val="00C64128"/>
    <w:rsid w:val="00C70CBD"/>
    <w:rsid w:val="00C746E1"/>
    <w:rsid w:val="00C76080"/>
    <w:rsid w:val="00C8372B"/>
    <w:rsid w:val="00C8554D"/>
    <w:rsid w:val="00C90FCD"/>
    <w:rsid w:val="00C912A5"/>
    <w:rsid w:val="00C9184B"/>
    <w:rsid w:val="00CA3B84"/>
    <w:rsid w:val="00CB13C9"/>
    <w:rsid w:val="00CB7A3A"/>
    <w:rsid w:val="00CC05AA"/>
    <w:rsid w:val="00CC20CC"/>
    <w:rsid w:val="00CC2211"/>
    <w:rsid w:val="00CC2429"/>
    <w:rsid w:val="00CC63C9"/>
    <w:rsid w:val="00CD294F"/>
    <w:rsid w:val="00CD3DF5"/>
    <w:rsid w:val="00CE1354"/>
    <w:rsid w:val="00CE1F99"/>
    <w:rsid w:val="00CE4A33"/>
    <w:rsid w:val="00CE53EC"/>
    <w:rsid w:val="00CE5F56"/>
    <w:rsid w:val="00CF0F6C"/>
    <w:rsid w:val="00CF11CA"/>
    <w:rsid w:val="00CF4D28"/>
    <w:rsid w:val="00D044EB"/>
    <w:rsid w:val="00D05568"/>
    <w:rsid w:val="00D13A8D"/>
    <w:rsid w:val="00D1745F"/>
    <w:rsid w:val="00D17EC7"/>
    <w:rsid w:val="00D232C6"/>
    <w:rsid w:val="00D25693"/>
    <w:rsid w:val="00D269A4"/>
    <w:rsid w:val="00D271FB"/>
    <w:rsid w:val="00D30659"/>
    <w:rsid w:val="00D33B4E"/>
    <w:rsid w:val="00D345E8"/>
    <w:rsid w:val="00D37420"/>
    <w:rsid w:val="00D43210"/>
    <w:rsid w:val="00D670BD"/>
    <w:rsid w:val="00D75592"/>
    <w:rsid w:val="00D76F9D"/>
    <w:rsid w:val="00D80F4F"/>
    <w:rsid w:val="00D8125D"/>
    <w:rsid w:val="00D824CA"/>
    <w:rsid w:val="00D87227"/>
    <w:rsid w:val="00D92009"/>
    <w:rsid w:val="00D945FC"/>
    <w:rsid w:val="00D954FA"/>
    <w:rsid w:val="00DA0B56"/>
    <w:rsid w:val="00DA4C59"/>
    <w:rsid w:val="00DB125B"/>
    <w:rsid w:val="00DB71A0"/>
    <w:rsid w:val="00DC1F9A"/>
    <w:rsid w:val="00DD3477"/>
    <w:rsid w:val="00DD37B2"/>
    <w:rsid w:val="00DD4069"/>
    <w:rsid w:val="00DE0D83"/>
    <w:rsid w:val="00DE4BFA"/>
    <w:rsid w:val="00DE6BD3"/>
    <w:rsid w:val="00DE6E6C"/>
    <w:rsid w:val="00DF0182"/>
    <w:rsid w:val="00DF2AF0"/>
    <w:rsid w:val="00E048BC"/>
    <w:rsid w:val="00E06517"/>
    <w:rsid w:val="00E10DAC"/>
    <w:rsid w:val="00E110CC"/>
    <w:rsid w:val="00E1267F"/>
    <w:rsid w:val="00E1406C"/>
    <w:rsid w:val="00E204B6"/>
    <w:rsid w:val="00E23A43"/>
    <w:rsid w:val="00E318DC"/>
    <w:rsid w:val="00E31C19"/>
    <w:rsid w:val="00E36171"/>
    <w:rsid w:val="00E37AF6"/>
    <w:rsid w:val="00E46C67"/>
    <w:rsid w:val="00E47CA7"/>
    <w:rsid w:val="00E50AE6"/>
    <w:rsid w:val="00E51E85"/>
    <w:rsid w:val="00E55BA4"/>
    <w:rsid w:val="00E60133"/>
    <w:rsid w:val="00E649D4"/>
    <w:rsid w:val="00E66132"/>
    <w:rsid w:val="00E665D2"/>
    <w:rsid w:val="00E715B0"/>
    <w:rsid w:val="00E73CA2"/>
    <w:rsid w:val="00E80ADA"/>
    <w:rsid w:val="00E82183"/>
    <w:rsid w:val="00E83321"/>
    <w:rsid w:val="00E92E68"/>
    <w:rsid w:val="00E9621C"/>
    <w:rsid w:val="00EA124E"/>
    <w:rsid w:val="00EA1545"/>
    <w:rsid w:val="00EA2743"/>
    <w:rsid w:val="00EA752F"/>
    <w:rsid w:val="00EB299C"/>
    <w:rsid w:val="00EB2A83"/>
    <w:rsid w:val="00EB6FE1"/>
    <w:rsid w:val="00EC0572"/>
    <w:rsid w:val="00EC1E40"/>
    <w:rsid w:val="00EC53AE"/>
    <w:rsid w:val="00ED18EC"/>
    <w:rsid w:val="00ED270E"/>
    <w:rsid w:val="00ED3EF0"/>
    <w:rsid w:val="00EE2415"/>
    <w:rsid w:val="00EE3E18"/>
    <w:rsid w:val="00EE5B98"/>
    <w:rsid w:val="00EF1AD5"/>
    <w:rsid w:val="00EF4EE9"/>
    <w:rsid w:val="00EF77BF"/>
    <w:rsid w:val="00EF7C5F"/>
    <w:rsid w:val="00F07508"/>
    <w:rsid w:val="00F14062"/>
    <w:rsid w:val="00F163B2"/>
    <w:rsid w:val="00F17EC8"/>
    <w:rsid w:val="00F22C42"/>
    <w:rsid w:val="00F23280"/>
    <w:rsid w:val="00F30DDA"/>
    <w:rsid w:val="00F348BA"/>
    <w:rsid w:val="00F41E2F"/>
    <w:rsid w:val="00F43BF2"/>
    <w:rsid w:val="00F45854"/>
    <w:rsid w:val="00F50829"/>
    <w:rsid w:val="00F51860"/>
    <w:rsid w:val="00F54DD7"/>
    <w:rsid w:val="00F554EB"/>
    <w:rsid w:val="00F60A81"/>
    <w:rsid w:val="00F62D37"/>
    <w:rsid w:val="00F642FD"/>
    <w:rsid w:val="00F66777"/>
    <w:rsid w:val="00F71AAF"/>
    <w:rsid w:val="00F731C0"/>
    <w:rsid w:val="00F764BC"/>
    <w:rsid w:val="00F81106"/>
    <w:rsid w:val="00F86C80"/>
    <w:rsid w:val="00F9138C"/>
    <w:rsid w:val="00FA0086"/>
    <w:rsid w:val="00FA040B"/>
    <w:rsid w:val="00FA4A7F"/>
    <w:rsid w:val="00FA5923"/>
    <w:rsid w:val="00FA7735"/>
    <w:rsid w:val="00FB1381"/>
    <w:rsid w:val="00FB3710"/>
    <w:rsid w:val="00FC14F8"/>
    <w:rsid w:val="00FC2A65"/>
    <w:rsid w:val="00FC391E"/>
    <w:rsid w:val="00FC4D3E"/>
    <w:rsid w:val="00FC55A7"/>
    <w:rsid w:val="00FC75CC"/>
    <w:rsid w:val="00FD4E84"/>
    <w:rsid w:val="00FD5E4E"/>
    <w:rsid w:val="00FF2EC6"/>
    <w:rsid w:val="00FF32EA"/>
    <w:rsid w:val="00FF3E23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61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A93662"/>
  </w:style>
  <w:style w:type="character" w:customStyle="1" w:styleId="3Char">
    <w:name w:val="标题 3 Char"/>
    <w:basedOn w:val="a1"/>
    <w:link w:val="3"/>
    <w:semiHidden/>
    <w:rsid w:val="005615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3E79E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3E79E3"/>
    <w:rPr>
      <w:rFonts w:ascii="宋体"/>
      <w:kern w:val="2"/>
      <w:sz w:val="18"/>
      <w:szCs w:val="18"/>
    </w:rPr>
  </w:style>
  <w:style w:type="table" w:styleId="aa">
    <w:name w:val="Table Grid"/>
    <w:basedOn w:val="a2"/>
    <w:uiPriority w:val="59"/>
    <w:rsid w:val="00A76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61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A93662"/>
  </w:style>
  <w:style w:type="character" w:customStyle="1" w:styleId="3Char">
    <w:name w:val="标题 3 Char"/>
    <w:basedOn w:val="a1"/>
    <w:link w:val="3"/>
    <w:semiHidden/>
    <w:rsid w:val="005615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3E79E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3E79E3"/>
    <w:rPr>
      <w:rFonts w:ascii="宋体"/>
      <w:kern w:val="2"/>
      <w:sz w:val="18"/>
      <w:szCs w:val="18"/>
    </w:rPr>
  </w:style>
  <w:style w:type="table" w:styleId="aa">
    <w:name w:val="Table Grid"/>
    <w:basedOn w:val="a2"/>
    <w:uiPriority w:val="59"/>
    <w:rsid w:val="00A76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link?url=_kj4Qnw4cix11Rpyl2993QVAHUZvcxkwtzzA2CLYLUK7yR2vgqMlZ5_RO77nkDwBdKAyGll2ZRZi7IxTEKi6ceXW7Eup7Z8eT1nAWttfsiG0SsIuH84ZZfX6_-10bJ0i&amp;wd=&amp;eqid=86844b1100093b64000000035626ff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link?url=_kj4Qnw4cix11Rpyl2993QVAHUZvcxkwtzzA2CLYLUK7yR2vgqMlZ5_RO77nkDwBdKAyGll2ZRZi7IxTEKi6ceXW7Eup7Z8eT1nAWttfsiG0SsIuH84ZZfX6_-10bJ0i&amp;wd=&amp;eqid=86844b1100093b64000000035626ff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0B1B5-E7A4-457C-9632-027133B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421</Words>
  <Characters>2405</Characters>
  <Application>Microsoft Office Word</Application>
  <DocSecurity>0</DocSecurity>
  <Lines>20</Lines>
  <Paragraphs>5</Paragraphs>
  <ScaleCrop>false</ScaleCrop>
  <Company>Sdcncsi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gem</dc:creator>
  <cp:lastModifiedBy>plat14</cp:lastModifiedBy>
  <cp:revision>7</cp:revision>
  <dcterms:created xsi:type="dcterms:W3CDTF">2013-09-03T11:51:00Z</dcterms:created>
  <dcterms:modified xsi:type="dcterms:W3CDTF">2016-03-06T13:20:00Z</dcterms:modified>
</cp:coreProperties>
</file>